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774E" w14:textId="77777777" w:rsidR="005A61AE" w:rsidRPr="006B78C6" w:rsidRDefault="005A61AE" w:rsidP="005A61AE">
      <w:pPr>
        <w:spacing w:after="120" w:line="254" w:lineRule="auto"/>
        <w:ind w:left="-284" w:firstLine="142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bookmarkStart w:id="0" w:name="_Hlk181889713"/>
      <w:bookmarkStart w:id="1" w:name="_Hlk211437742"/>
      <w:r w:rsidRPr="006B78C6">
        <w:rPr>
          <w:rFonts w:cstheme="minorHAnsi"/>
          <w:b/>
          <w:color w:val="000000" w:themeColor="text1"/>
          <w:sz w:val="20"/>
          <w:szCs w:val="20"/>
          <w:u w:val="single"/>
        </w:rPr>
        <w:t>!!! ОБЯЗАТЕЛЬНО ИЗУЧИТЬ ПЕРЕД ПОДКЛЮЧЕНИЕМ!!!</w:t>
      </w:r>
    </w:p>
    <w:bookmarkEnd w:id="0"/>
    <w:p w14:paraId="17F7B272" w14:textId="465A157A" w:rsidR="005A61AE" w:rsidRPr="006B78C6" w:rsidRDefault="005A61AE" w:rsidP="005A61AE">
      <w:pPr>
        <w:spacing w:after="120" w:line="254" w:lineRule="auto"/>
        <w:ind w:left="-284" w:firstLine="142"/>
        <w:jc w:val="center"/>
        <w:rPr>
          <w:rFonts w:cstheme="minorHAnsi"/>
          <w:b/>
          <w:sz w:val="20"/>
          <w:szCs w:val="20"/>
        </w:rPr>
      </w:pPr>
      <w:r w:rsidRPr="006B78C6">
        <w:rPr>
          <w:rFonts w:cstheme="minorHAnsi"/>
          <w:b/>
          <w:sz w:val="20"/>
          <w:szCs w:val="20"/>
        </w:rPr>
        <w:t>Инструкция к Реле-регулятору 3Ф70П.</w:t>
      </w:r>
    </w:p>
    <w:p w14:paraId="0ED4D424" w14:textId="7D67CF70" w:rsidR="006B78C6" w:rsidRPr="006B78C6" w:rsidRDefault="005A61AE" w:rsidP="006B78C6">
      <w:pPr>
        <w:spacing w:after="120" w:line="240" w:lineRule="auto"/>
        <w:ind w:left="-142" w:right="-142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Инструкцию хранить на протяжении всего срока эксплуатации реле регулятора.</w:t>
      </w:r>
      <w:r w:rsidR="006B78C6" w:rsidRPr="006B78C6">
        <w:rPr>
          <w:rFonts w:cstheme="minorHAnsi"/>
          <w:sz w:val="20"/>
          <w:szCs w:val="20"/>
        </w:rPr>
        <w:t xml:space="preserve">                 </w:t>
      </w:r>
      <w:r w:rsidRPr="006B78C6">
        <w:rPr>
          <w:rFonts w:cstheme="minorHAnsi"/>
          <w:sz w:val="20"/>
          <w:szCs w:val="20"/>
        </w:rPr>
        <w:t xml:space="preserve"> </w:t>
      </w:r>
      <w:r w:rsidR="006B78C6" w:rsidRPr="006B78C6">
        <w:rPr>
          <w:rFonts w:cstheme="minorHAnsi"/>
          <w:sz w:val="20"/>
          <w:szCs w:val="20"/>
        </w:rPr>
        <w:t>У тех, кто выбрасывает инструкцию сразу при получении посылки, не читая её- всегда проблемы. У грамотных мастеров проблем не бывает!!!</w:t>
      </w:r>
    </w:p>
    <w:p w14:paraId="1485815B" w14:textId="15DB2D7E" w:rsidR="005A61AE" w:rsidRPr="006B78C6" w:rsidRDefault="005A61AE" w:rsidP="005A61AE">
      <w:pPr>
        <w:spacing w:after="120" w:line="240" w:lineRule="auto"/>
        <w:ind w:left="-284" w:firstLine="142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Реле-регулятор трёхфазный (</w:t>
      </w:r>
      <w:r w:rsidRPr="006B78C6">
        <w:rPr>
          <w:rFonts w:cstheme="minorHAnsi"/>
          <w:b/>
          <w:sz w:val="20"/>
          <w:szCs w:val="20"/>
        </w:rPr>
        <w:t>далее РР</w:t>
      </w:r>
      <w:r w:rsidRPr="006B78C6">
        <w:rPr>
          <w:rFonts w:cstheme="minorHAnsi"/>
          <w:sz w:val="20"/>
          <w:szCs w:val="20"/>
        </w:rPr>
        <w:t xml:space="preserve">), не шунтирующий, с возможностью точной подстройки напряжения выхода и защитой от перегрева.                            </w:t>
      </w:r>
      <w:r w:rsidR="00395FC7" w:rsidRPr="006B78C6">
        <w:rPr>
          <w:rFonts w:cstheme="minorHAnsi"/>
          <w:sz w:val="20"/>
          <w:szCs w:val="20"/>
        </w:rPr>
        <w:t xml:space="preserve">              </w:t>
      </w:r>
      <w:r w:rsidRPr="006B78C6">
        <w:rPr>
          <w:rFonts w:cstheme="minorHAnsi"/>
          <w:sz w:val="20"/>
          <w:szCs w:val="20"/>
        </w:rPr>
        <w:t xml:space="preserve">    </w:t>
      </w:r>
      <w:r w:rsidRPr="006B78C6">
        <w:rPr>
          <w:rFonts w:cstheme="minorHAnsi"/>
          <w:b/>
          <w:bCs/>
          <w:sz w:val="20"/>
          <w:szCs w:val="20"/>
        </w:rPr>
        <w:t xml:space="preserve">Работает только с подключённым АКБ. </w:t>
      </w:r>
      <w:bookmarkStart w:id="2" w:name="_Hlk202793869"/>
      <w:r w:rsidRPr="006B78C6">
        <w:rPr>
          <w:rFonts w:cstheme="minorHAnsi"/>
          <w:sz w:val="20"/>
          <w:szCs w:val="20"/>
        </w:rPr>
        <w:t>Без АКБ РР остается выключенным.</w:t>
      </w:r>
      <w:bookmarkStart w:id="3" w:name="_Hlk181889670"/>
      <w:bookmarkEnd w:id="2"/>
      <w:r w:rsidRPr="006B78C6">
        <w:rPr>
          <w:rFonts w:cstheme="minorHAnsi"/>
          <w:sz w:val="20"/>
          <w:szCs w:val="20"/>
        </w:rPr>
        <w:t xml:space="preserve">                 Перед отправкой РР прошел контрольную проверку и настройку напряжения выхода на 14,4В. </w:t>
      </w:r>
      <w:r w:rsidRPr="006B78C6">
        <w:rPr>
          <w:rFonts w:cstheme="minorHAnsi"/>
          <w:b/>
          <w:bCs/>
          <w:sz w:val="20"/>
          <w:szCs w:val="20"/>
        </w:rPr>
        <w:t>Вам выслан заведомо исправный РР.</w:t>
      </w:r>
      <w:r w:rsidRPr="006B78C6">
        <w:rPr>
          <w:rFonts w:cstheme="minorHAnsi"/>
          <w:sz w:val="20"/>
          <w:szCs w:val="20"/>
        </w:rPr>
        <w:t xml:space="preserve"> Если после установи РР неисправность не устранилась, значит диагностика сделана неправильно, причина неисправности не выявлена и не устранена! </w:t>
      </w:r>
      <w:r w:rsidRPr="006B78C6">
        <w:rPr>
          <w:rFonts w:cstheme="minorHAnsi"/>
          <w:b/>
          <w:bCs/>
          <w:sz w:val="20"/>
          <w:szCs w:val="20"/>
        </w:rPr>
        <w:t xml:space="preserve">Обратитесь к квалифицированному специалисту.                                                                                 </w:t>
      </w:r>
      <w:r w:rsidR="00395FC7" w:rsidRPr="006B78C6">
        <w:rPr>
          <w:rFonts w:cstheme="minorHAnsi"/>
          <w:b/>
          <w:bCs/>
          <w:sz w:val="20"/>
          <w:szCs w:val="20"/>
        </w:rPr>
        <w:t xml:space="preserve">                                                    </w:t>
      </w:r>
      <w:r w:rsidRPr="006B78C6">
        <w:rPr>
          <w:rFonts w:cstheme="minorHAnsi"/>
          <w:b/>
          <w:bCs/>
          <w:sz w:val="20"/>
          <w:szCs w:val="20"/>
        </w:rPr>
        <w:t xml:space="preserve">Отдела поддержки, консультации по ремонту и диагностики по телефону– у нас НЕТ. Присылать свои истории, видео-аудио сообщения- бессмысленно.  </w:t>
      </w:r>
    </w:p>
    <w:p w14:paraId="60C02D8A" w14:textId="77777777" w:rsidR="005A61AE" w:rsidRPr="006B78C6" w:rsidRDefault="005A61AE" w:rsidP="005A61AE">
      <w:pPr>
        <w:spacing w:after="120" w:line="240" w:lineRule="auto"/>
        <w:ind w:left="-284" w:firstLine="142"/>
        <w:rPr>
          <w:rFonts w:cstheme="minorHAnsi"/>
          <w:b/>
          <w:sz w:val="20"/>
          <w:szCs w:val="20"/>
        </w:rPr>
      </w:pPr>
      <w:r w:rsidRPr="006B78C6">
        <w:rPr>
          <w:rFonts w:cstheme="minorHAnsi"/>
          <w:b/>
          <w:bCs/>
          <w:sz w:val="20"/>
          <w:szCs w:val="20"/>
        </w:rPr>
        <w:t xml:space="preserve">                                                                </w:t>
      </w:r>
      <w:bookmarkEnd w:id="1"/>
      <w:bookmarkEnd w:id="3"/>
      <w:r w:rsidRPr="006B78C6">
        <w:rPr>
          <w:rFonts w:cstheme="minorHAnsi"/>
          <w:b/>
          <w:sz w:val="20"/>
          <w:szCs w:val="20"/>
        </w:rPr>
        <w:t>Характеристики:</w:t>
      </w:r>
    </w:p>
    <w:p w14:paraId="479FEACA" w14:textId="55CD34F1" w:rsidR="005A61AE" w:rsidRPr="006B78C6" w:rsidRDefault="005949D7" w:rsidP="005A61AE">
      <w:pPr>
        <w:spacing w:after="120" w:line="240" w:lineRule="auto"/>
        <w:ind w:left="-284" w:firstLine="142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Р</w:t>
      </w:r>
      <w:r w:rsidR="005A61AE" w:rsidRPr="006B78C6">
        <w:rPr>
          <w:rFonts w:cstheme="minorHAnsi"/>
          <w:sz w:val="20"/>
          <w:szCs w:val="20"/>
        </w:rPr>
        <w:t>абочий ток</w:t>
      </w:r>
      <w:r w:rsidR="005A61AE" w:rsidRPr="006B78C6">
        <w:rPr>
          <w:rFonts w:cstheme="minorHAnsi"/>
          <w:b/>
          <w:sz w:val="20"/>
          <w:szCs w:val="20"/>
        </w:rPr>
        <w:t xml:space="preserve">: до 70А (при температуре РР до 80°С).                             </w:t>
      </w:r>
      <w:r w:rsidR="00395FC7" w:rsidRPr="006B78C6">
        <w:rPr>
          <w:rFonts w:cstheme="minorHAnsi"/>
          <w:b/>
          <w:sz w:val="20"/>
          <w:szCs w:val="20"/>
        </w:rPr>
        <w:t xml:space="preserve">                          </w:t>
      </w:r>
      <w:r w:rsidR="005A61AE" w:rsidRPr="006B78C6">
        <w:rPr>
          <w:rFonts w:cstheme="minorHAnsi"/>
          <w:b/>
          <w:sz w:val="20"/>
          <w:szCs w:val="20"/>
        </w:rPr>
        <w:t xml:space="preserve"> </w:t>
      </w:r>
      <w:r w:rsidR="005A61AE" w:rsidRPr="006B78C6">
        <w:rPr>
          <w:rFonts w:cstheme="minorHAnsi"/>
          <w:sz w:val="20"/>
          <w:szCs w:val="20"/>
        </w:rPr>
        <w:t xml:space="preserve">Напряжение: </w:t>
      </w:r>
      <w:r w:rsidR="005A61AE" w:rsidRPr="006B78C6">
        <w:rPr>
          <w:rFonts w:cstheme="minorHAnsi"/>
          <w:b/>
          <w:sz w:val="20"/>
          <w:szCs w:val="20"/>
        </w:rPr>
        <w:t xml:space="preserve">14,4В </w:t>
      </w:r>
      <w:r w:rsidR="005A61AE" w:rsidRPr="006B78C6">
        <w:rPr>
          <w:rFonts w:cstheme="minorHAnsi"/>
          <w:sz w:val="20"/>
          <w:szCs w:val="20"/>
        </w:rPr>
        <w:t>(с возможностью настройки в диапазоне 1</w:t>
      </w:r>
      <w:r w:rsidR="006B78C6">
        <w:rPr>
          <w:rFonts w:cstheme="minorHAnsi"/>
          <w:sz w:val="20"/>
          <w:szCs w:val="20"/>
        </w:rPr>
        <w:t>3,8</w:t>
      </w:r>
      <w:r w:rsidR="005A61AE" w:rsidRPr="006B78C6">
        <w:rPr>
          <w:rFonts w:cstheme="minorHAnsi"/>
          <w:sz w:val="20"/>
          <w:szCs w:val="20"/>
        </w:rPr>
        <w:t xml:space="preserve">-15В).                      </w:t>
      </w:r>
      <w:r w:rsidR="00395FC7" w:rsidRPr="006B78C6">
        <w:rPr>
          <w:rFonts w:cstheme="minorHAnsi"/>
          <w:sz w:val="20"/>
          <w:szCs w:val="20"/>
        </w:rPr>
        <w:t xml:space="preserve">  </w:t>
      </w:r>
      <w:r w:rsidR="005A61AE" w:rsidRPr="006B78C6">
        <w:rPr>
          <w:rFonts w:cstheme="minorHAnsi"/>
          <w:sz w:val="20"/>
          <w:szCs w:val="20"/>
        </w:rPr>
        <w:t xml:space="preserve">  </w:t>
      </w:r>
      <w:r w:rsidR="006B78C6">
        <w:rPr>
          <w:rFonts w:cstheme="minorHAnsi"/>
          <w:sz w:val="20"/>
          <w:szCs w:val="20"/>
        </w:rPr>
        <w:t xml:space="preserve">               </w:t>
      </w:r>
      <w:r w:rsidR="005A61AE" w:rsidRPr="006B78C6">
        <w:rPr>
          <w:rFonts w:cstheme="minorHAnsi"/>
          <w:sz w:val="20"/>
          <w:szCs w:val="20"/>
        </w:rPr>
        <w:t xml:space="preserve"> На холостых оборотах напряжение выхода может быть ниже, так как максимальная мощность генератора на 5000 об/мин. Чем ниже обороты, тем ниже мощность генератора и напряжение выхода может снижаться. Все измерения проводить на 5000об/мин при полностью заряженном АКБ.            </w:t>
      </w:r>
      <w:r w:rsidR="00395FC7" w:rsidRPr="006B78C6">
        <w:rPr>
          <w:rFonts w:cstheme="minorHAnsi"/>
          <w:sz w:val="20"/>
          <w:szCs w:val="20"/>
        </w:rPr>
        <w:t xml:space="preserve">                                                      </w:t>
      </w:r>
      <w:r w:rsidR="005A61AE" w:rsidRPr="006B78C6">
        <w:rPr>
          <w:rFonts w:cstheme="minorHAnsi"/>
          <w:sz w:val="20"/>
          <w:szCs w:val="20"/>
        </w:rPr>
        <w:t xml:space="preserve">    Рабочая температура: </w:t>
      </w:r>
      <w:r w:rsidR="005A61AE" w:rsidRPr="006B78C6">
        <w:rPr>
          <w:rFonts w:cstheme="minorHAnsi"/>
          <w:b/>
          <w:sz w:val="20"/>
          <w:szCs w:val="20"/>
        </w:rPr>
        <w:t>-40°С…+80°С.</w:t>
      </w:r>
      <w:r w:rsidR="005A61AE" w:rsidRPr="006B78C6">
        <w:rPr>
          <w:rFonts w:cstheme="minorHAnsi"/>
          <w:sz w:val="20"/>
          <w:szCs w:val="20"/>
        </w:rPr>
        <w:t xml:space="preserve"> Защита от перегрева выключит РР при достижении </w:t>
      </w:r>
      <w:r w:rsidR="005A61AE" w:rsidRPr="006B78C6">
        <w:rPr>
          <w:rFonts w:cstheme="minorHAnsi"/>
          <w:b/>
          <w:sz w:val="20"/>
          <w:szCs w:val="20"/>
        </w:rPr>
        <w:t xml:space="preserve">80°С </w:t>
      </w:r>
      <w:r w:rsidR="005A61AE" w:rsidRPr="006B78C6">
        <w:rPr>
          <w:rFonts w:cstheme="minorHAnsi"/>
          <w:sz w:val="20"/>
          <w:szCs w:val="20"/>
        </w:rPr>
        <w:t xml:space="preserve">и напряжение заряда не будет. При снижении температуры РР ниже </w:t>
      </w:r>
      <w:r w:rsidR="005A61AE" w:rsidRPr="006B78C6">
        <w:rPr>
          <w:rFonts w:cstheme="minorHAnsi"/>
          <w:b/>
          <w:sz w:val="20"/>
          <w:szCs w:val="20"/>
        </w:rPr>
        <w:t>75°С</w:t>
      </w:r>
      <w:r w:rsidR="005A61AE" w:rsidRPr="006B78C6">
        <w:rPr>
          <w:rFonts w:cstheme="minorHAnsi"/>
          <w:sz w:val="20"/>
          <w:szCs w:val="20"/>
        </w:rPr>
        <w:t>, РР включится и напряжение заряда восстановится.  Выключение РР по перегреву является аварийным режимом работы, что свидетельствует об отсутствии охлаждения или неисправности электрооборудования. Обязательно выявить причину и устранить. При необходимости изменить место монтажа для повышения качества теплоотвода набегающим потоком воздуха.</w:t>
      </w:r>
    </w:p>
    <w:p w14:paraId="5CFF1130" w14:textId="77777777" w:rsidR="005A61AE" w:rsidRPr="006B78C6" w:rsidRDefault="005A61AE" w:rsidP="005A61AE">
      <w:pPr>
        <w:spacing w:after="120" w:line="240" w:lineRule="auto"/>
        <w:ind w:left="-284" w:firstLine="142"/>
        <w:jc w:val="center"/>
        <w:rPr>
          <w:rFonts w:cstheme="minorHAnsi"/>
          <w:b/>
          <w:sz w:val="20"/>
          <w:szCs w:val="20"/>
        </w:rPr>
      </w:pPr>
      <w:bookmarkStart w:id="4" w:name="_Hlk201671159"/>
      <w:r w:rsidRPr="006B78C6">
        <w:rPr>
          <w:rFonts w:cstheme="minorHAnsi"/>
          <w:b/>
          <w:sz w:val="20"/>
          <w:szCs w:val="20"/>
        </w:rPr>
        <w:t>Причины частых отключений РР по перегреву</w:t>
      </w:r>
      <w:r w:rsidRPr="006B78C6">
        <w:rPr>
          <w:rFonts w:cstheme="minorHAnsi"/>
          <w:b/>
          <w:bCs/>
          <w:sz w:val="20"/>
          <w:szCs w:val="20"/>
        </w:rPr>
        <w:t>:</w:t>
      </w:r>
    </w:p>
    <w:p w14:paraId="4043350E" w14:textId="14C34D39" w:rsidR="005A61AE" w:rsidRPr="006B78C6" w:rsidRDefault="005A61AE" w:rsidP="005A61AE">
      <w:pPr>
        <w:spacing w:after="240" w:line="252" w:lineRule="auto"/>
        <w:ind w:left="-284" w:firstLine="142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 xml:space="preserve">1. Отсутствие охлаждения набегающим потоком воздуха ввиду неправильного монтажа. (Заводское место крепления не всегда правильное!!!). А также когда мотоцикл находится долгое время без движения с заведенном мотором, когда набегающего потока воздуха в принципе быть не может.                                                                                                                                                  2. Высокий ток потребления, ввиду возможных неисправностей в электрооборудовании или АКБ.                                                                                                  </w:t>
      </w:r>
      <w:r w:rsidR="006B78C6">
        <w:rPr>
          <w:rFonts w:cstheme="minorHAnsi"/>
          <w:sz w:val="20"/>
          <w:szCs w:val="20"/>
        </w:rPr>
        <w:t xml:space="preserve">                                                              </w:t>
      </w:r>
      <w:r w:rsidRPr="006B78C6">
        <w:rPr>
          <w:rFonts w:cstheme="minorHAnsi"/>
          <w:sz w:val="20"/>
          <w:szCs w:val="20"/>
        </w:rPr>
        <w:t xml:space="preserve"> 3. Напряжение выхода превышает значение, указанное в инструкции к вашему АКБ.                                                                                                                                                     4. Ёмкость АКБ существенно выше рекомендуемой в мануале.                                                                                                                                                                                     5. Высокий ток потребления дополнительно установленным электрооборудованием.      </w:t>
      </w:r>
    </w:p>
    <w:p w14:paraId="0C9C904E" w14:textId="77777777" w:rsidR="006B78C6" w:rsidRDefault="006B78C6" w:rsidP="00395FC7">
      <w:pPr>
        <w:spacing w:after="120"/>
        <w:ind w:firstLine="142"/>
        <w:jc w:val="center"/>
        <w:rPr>
          <w:rFonts w:cstheme="minorHAnsi"/>
          <w:b/>
          <w:sz w:val="20"/>
          <w:szCs w:val="20"/>
        </w:rPr>
      </w:pPr>
      <w:bookmarkStart w:id="5" w:name="_Hlk202452225"/>
    </w:p>
    <w:p w14:paraId="6D573306" w14:textId="23764E0A" w:rsidR="005A61AE" w:rsidRPr="006B78C6" w:rsidRDefault="005A61AE" w:rsidP="00395FC7">
      <w:pPr>
        <w:spacing w:after="120"/>
        <w:ind w:firstLine="142"/>
        <w:jc w:val="center"/>
        <w:rPr>
          <w:rFonts w:cstheme="minorHAnsi"/>
          <w:sz w:val="20"/>
          <w:szCs w:val="20"/>
        </w:rPr>
      </w:pPr>
      <w:r w:rsidRPr="006B78C6">
        <w:rPr>
          <w:rFonts w:cstheme="minorHAnsi"/>
          <w:b/>
          <w:sz w:val="20"/>
          <w:szCs w:val="20"/>
        </w:rPr>
        <w:t>Назначение проводов</w:t>
      </w:r>
      <w:r w:rsidRPr="006B78C6">
        <w:rPr>
          <w:rFonts w:cstheme="minorHAnsi"/>
          <w:sz w:val="20"/>
          <w:szCs w:val="20"/>
        </w:rPr>
        <w:t>:</w:t>
      </w:r>
    </w:p>
    <w:p w14:paraId="454D5E52" w14:textId="77777777" w:rsidR="005A61AE" w:rsidRPr="006B78C6" w:rsidRDefault="005A61AE" w:rsidP="00395FC7">
      <w:pPr>
        <w:pStyle w:val="ac"/>
        <w:spacing w:after="240"/>
        <w:ind w:left="0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-Красный провод- «</w:t>
      </w:r>
      <w:r w:rsidRPr="006B78C6">
        <w:rPr>
          <w:rFonts w:cstheme="minorHAnsi"/>
          <w:b/>
          <w:sz w:val="20"/>
          <w:szCs w:val="20"/>
        </w:rPr>
        <w:t>Плюс</w:t>
      </w:r>
      <w:r w:rsidRPr="006B78C6">
        <w:rPr>
          <w:rFonts w:cstheme="minorHAnsi"/>
          <w:sz w:val="20"/>
          <w:szCs w:val="20"/>
        </w:rPr>
        <w:t>».</w:t>
      </w:r>
    </w:p>
    <w:p w14:paraId="4428546B" w14:textId="45D3D0F2" w:rsidR="005A61AE" w:rsidRPr="006B78C6" w:rsidRDefault="005A61AE" w:rsidP="00395FC7">
      <w:pPr>
        <w:pStyle w:val="ac"/>
        <w:spacing w:after="120"/>
        <w:ind w:left="0"/>
        <w:rPr>
          <w:rFonts w:cstheme="minorHAnsi"/>
          <w:b/>
          <w:sz w:val="20"/>
          <w:szCs w:val="20"/>
        </w:rPr>
      </w:pPr>
      <w:r w:rsidRPr="006B78C6">
        <w:rPr>
          <w:rFonts w:cstheme="minorHAnsi"/>
          <w:sz w:val="20"/>
          <w:szCs w:val="20"/>
        </w:rPr>
        <w:t>-Черный провод и корпус РР- «</w:t>
      </w:r>
      <w:r w:rsidRPr="006B78C6">
        <w:rPr>
          <w:rFonts w:cstheme="minorHAnsi"/>
          <w:b/>
          <w:sz w:val="20"/>
          <w:szCs w:val="20"/>
        </w:rPr>
        <w:t>Минус</w:t>
      </w:r>
      <w:r w:rsidRPr="006B78C6">
        <w:rPr>
          <w:rFonts w:cstheme="minorHAnsi"/>
          <w:sz w:val="20"/>
          <w:szCs w:val="20"/>
        </w:rPr>
        <w:t xml:space="preserve">».                                                                    </w:t>
      </w:r>
      <w:r w:rsidR="00395FC7" w:rsidRPr="006B78C6">
        <w:rPr>
          <w:rFonts w:cstheme="minorHAnsi"/>
          <w:sz w:val="20"/>
          <w:szCs w:val="20"/>
        </w:rPr>
        <w:t xml:space="preserve">             </w:t>
      </w:r>
      <w:r w:rsidRPr="006B78C6">
        <w:rPr>
          <w:rFonts w:cstheme="minorHAnsi"/>
          <w:sz w:val="20"/>
          <w:szCs w:val="20"/>
        </w:rPr>
        <w:t xml:space="preserve">         -Желтые три провода - к генератору.</w:t>
      </w:r>
    </w:p>
    <w:p w14:paraId="5A3B6489" w14:textId="77777777" w:rsidR="005A61AE" w:rsidRPr="006B78C6" w:rsidRDefault="005A61AE" w:rsidP="00395FC7">
      <w:pPr>
        <w:pStyle w:val="ac"/>
        <w:spacing w:after="120"/>
        <w:ind w:left="0" w:firstLine="142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*При подключении к АКБ красного и черного проводов, возможна искра.</w:t>
      </w:r>
    </w:p>
    <w:p w14:paraId="338CC98A" w14:textId="77777777" w:rsidR="005A61AE" w:rsidRPr="006B78C6" w:rsidRDefault="005A61AE" w:rsidP="00395FC7">
      <w:pPr>
        <w:pStyle w:val="ac"/>
        <w:spacing w:after="120"/>
        <w:ind w:left="0" w:firstLine="142"/>
        <w:jc w:val="center"/>
        <w:rPr>
          <w:rFonts w:cstheme="minorHAnsi"/>
          <w:sz w:val="20"/>
          <w:szCs w:val="20"/>
        </w:rPr>
      </w:pPr>
    </w:p>
    <w:p w14:paraId="3B1C90F2" w14:textId="1ACE6E53" w:rsidR="005A61AE" w:rsidRPr="006B78C6" w:rsidRDefault="005A61AE" w:rsidP="00395FC7">
      <w:pPr>
        <w:pStyle w:val="ac"/>
        <w:spacing w:after="120"/>
        <w:ind w:left="0" w:firstLine="142"/>
        <w:rPr>
          <w:rFonts w:cstheme="minorHAnsi"/>
          <w:sz w:val="20"/>
          <w:szCs w:val="20"/>
        </w:rPr>
      </w:pPr>
      <w:bookmarkStart w:id="6" w:name="_Hlk202452027"/>
      <w:bookmarkStart w:id="7" w:name="_Hlk211437836"/>
      <w:r w:rsidRPr="006B78C6">
        <w:rPr>
          <w:rFonts w:cstheme="minorHAnsi"/>
          <w:b/>
          <w:sz w:val="20"/>
          <w:szCs w:val="20"/>
        </w:rPr>
        <w:t xml:space="preserve">                             Обязательно перед подключением:</w:t>
      </w:r>
      <w:r w:rsidRPr="006B78C6">
        <w:rPr>
          <w:rFonts w:cstheme="minorHAnsi"/>
          <w:sz w:val="20"/>
          <w:szCs w:val="20"/>
        </w:rPr>
        <w:br/>
        <w:t xml:space="preserve">-Убедиться в </w:t>
      </w:r>
      <w:r w:rsidRPr="006B78C6">
        <w:rPr>
          <w:rFonts w:cstheme="minorHAnsi"/>
          <w:sz w:val="20"/>
          <w:szCs w:val="20"/>
          <w:u w:val="single"/>
        </w:rPr>
        <w:t>исправности генератора</w:t>
      </w:r>
      <w:r w:rsidRPr="006B78C6">
        <w:rPr>
          <w:rFonts w:cstheme="minorHAnsi"/>
          <w:sz w:val="20"/>
          <w:szCs w:val="20"/>
        </w:rPr>
        <w:t xml:space="preserve">, АКБ, предохранителей и остальных цепей, соединений и приборов.                                                                                                                    -Полностью зарядить АКБ, </w:t>
      </w:r>
      <w:r w:rsidRPr="006B78C6">
        <w:rPr>
          <w:rFonts w:cstheme="minorHAnsi"/>
          <w:b/>
          <w:bCs/>
          <w:sz w:val="20"/>
          <w:szCs w:val="20"/>
        </w:rPr>
        <w:t xml:space="preserve">даже если АКБ новый.                                                                                                                                           </w:t>
      </w:r>
      <w:r w:rsidRPr="006B78C6">
        <w:rPr>
          <w:rFonts w:cstheme="minorHAnsi"/>
          <w:sz w:val="20"/>
          <w:szCs w:val="20"/>
        </w:rPr>
        <w:t xml:space="preserve"> -Установить вольтметр на панель приборов или на руль.                                                </w:t>
      </w:r>
      <w:r w:rsidR="00395FC7" w:rsidRPr="006B78C6">
        <w:rPr>
          <w:rFonts w:cstheme="minorHAnsi"/>
          <w:sz w:val="20"/>
          <w:szCs w:val="20"/>
        </w:rPr>
        <w:t xml:space="preserve">   </w:t>
      </w:r>
      <w:r w:rsidRPr="006B78C6">
        <w:rPr>
          <w:rFonts w:cstheme="minorHAnsi"/>
          <w:sz w:val="20"/>
          <w:szCs w:val="20"/>
        </w:rPr>
        <w:t xml:space="preserve">     -После монтажа, завести мотор и </w:t>
      </w:r>
      <w:r w:rsidRPr="006B78C6">
        <w:rPr>
          <w:rFonts w:cstheme="minorHAnsi"/>
          <w:b/>
          <w:bCs/>
          <w:sz w:val="20"/>
          <w:szCs w:val="20"/>
        </w:rPr>
        <w:t>сравнить напряжение на выходе РР и на клеммах АКБ</w:t>
      </w:r>
      <w:r w:rsidRPr="006B78C6">
        <w:rPr>
          <w:rFonts w:cstheme="minorHAnsi"/>
          <w:sz w:val="20"/>
          <w:szCs w:val="20"/>
        </w:rPr>
        <w:t xml:space="preserve">. Если показания вольтметра отличаются – это неисправность, </w:t>
      </w:r>
      <w:r w:rsidRPr="006B78C6">
        <w:rPr>
          <w:rFonts w:cstheme="minorHAnsi"/>
          <w:sz w:val="20"/>
          <w:szCs w:val="20"/>
          <w:u w:val="single"/>
        </w:rPr>
        <w:t>выявить причину потерь</w:t>
      </w:r>
      <w:r w:rsidRPr="006B78C6">
        <w:rPr>
          <w:rFonts w:cstheme="minorHAnsi"/>
          <w:sz w:val="20"/>
          <w:szCs w:val="20"/>
        </w:rPr>
        <w:t xml:space="preserve"> и устранить. Все измерения проводить на 5000об/мин при полностью заряженном АКБ.                                                                                                </w:t>
      </w:r>
    </w:p>
    <w:p w14:paraId="51F15746" w14:textId="77777777" w:rsidR="005A61AE" w:rsidRPr="006B78C6" w:rsidRDefault="005A61AE" w:rsidP="00395FC7">
      <w:pPr>
        <w:spacing w:after="120"/>
        <w:ind w:firstLine="142"/>
        <w:jc w:val="center"/>
        <w:rPr>
          <w:rFonts w:cstheme="minorHAnsi"/>
          <w:b/>
          <w:sz w:val="20"/>
          <w:szCs w:val="20"/>
          <w:u w:val="single"/>
        </w:rPr>
      </w:pPr>
      <w:bookmarkStart w:id="8" w:name="_Hlk201941756"/>
      <w:r w:rsidRPr="006B78C6">
        <w:rPr>
          <w:rFonts w:cstheme="minorHAnsi"/>
          <w:b/>
          <w:sz w:val="20"/>
          <w:szCs w:val="20"/>
          <w:u w:val="single"/>
        </w:rPr>
        <w:t>Категорически ЗАПРЕЩАЕТСЯ:</w:t>
      </w:r>
    </w:p>
    <w:p w14:paraId="32ADFD96" w14:textId="77777777" w:rsidR="005A61AE" w:rsidRPr="006B78C6" w:rsidRDefault="005A61AE" w:rsidP="00395FC7">
      <w:pPr>
        <w:pStyle w:val="ac"/>
        <w:numPr>
          <w:ilvl w:val="0"/>
          <w:numId w:val="8"/>
        </w:numPr>
        <w:spacing w:after="120" w:line="256" w:lineRule="auto"/>
        <w:ind w:left="0" w:hanging="284"/>
        <w:rPr>
          <w:rFonts w:cstheme="minorHAnsi"/>
          <w:sz w:val="20"/>
          <w:szCs w:val="20"/>
        </w:rPr>
      </w:pPr>
      <w:bookmarkStart w:id="9" w:name="_Hlk224664281"/>
      <w:r w:rsidRPr="006B78C6">
        <w:rPr>
          <w:rFonts w:cstheme="minorHAnsi"/>
          <w:sz w:val="20"/>
          <w:szCs w:val="20"/>
        </w:rPr>
        <w:t>Устанавливать новый РР не выявив причину неисправности предыдущего.</w:t>
      </w:r>
      <w:bookmarkStart w:id="10" w:name="_Hlk201675454"/>
      <w:r w:rsidRPr="006B78C6">
        <w:rPr>
          <w:rFonts w:cstheme="minorHAnsi"/>
          <w:sz w:val="20"/>
          <w:szCs w:val="20"/>
        </w:rPr>
        <w:t xml:space="preserve"> </w:t>
      </w:r>
    </w:p>
    <w:bookmarkEnd w:id="10"/>
    <w:p w14:paraId="57E61F35" w14:textId="77777777" w:rsidR="005A61AE" w:rsidRPr="006B78C6" w:rsidRDefault="005A61AE" w:rsidP="00395FC7">
      <w:pPr>
        <w:pStyle w:val="ac"/>
        <w:numPr>
          <w:ilvl w:val="0"/>
          <w:numId w:val="8"/>
        </w:numPr>
        <w:spacing w:after="120" w:line="256" w:lineRule="auto"/>
        <w:ind w:left="0" w:hanging="284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Использовать неисправный АКБ, когда он полностью разряжен, ёмкость существенно снизилась или замыкание элемента.</w:t>
      </w:r>
    </w:p>
    <w:p w14:paraId="32482B8A" w14:textId="77777777" w:rsidR="005A61AE" w:rsidRPr="006B78C6" w:rsidRDefault="005A61AE" w:rsidP="00395FC7">
      <w:pPr>
        <w:pStyle w:val="ac"/>
        <w:numPr>
          <w:ilvl w:val="0"/>
          <w:numId w:val="8"/>
        </w:numPr>
        <w:spacing w:after="120" w:line="256" w:lineRule="auto"/>
        <w:ind w:left="0" w:hanging="284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«</w:t>
      </w:r>
      <w:r w:rsidRPr="006B78C6">
        <w:rPr>
          <w:rFonts w:cstheme="minorHAnsi"/>
          <w:b/>
          <w:bCs/>
          <w:sz w:val="20"/>
          <w:szCs w:val="20"/>
          <w:u w:val="single"/>
        </w:rPr>
        <w:t>Прикуривать</w:t>
      </w:r>
      <w:r w:rsidRPr="006B78C6">
        <w:rPr>
          <w:rFonts w:cstheme="minorHAnsi"/>
          <w:sz w:val="20"/>
          <w:szCs w:val="20"/>
        </w:rPr>
        <w:t>» для запуска данную технику или от неё другую.</w:t>
      </w:r>
    </w:p>
    <w:p w14:paraId="15BB2D92" w14:textId="77777777" w:rsidR="005A61AE" w:rsidRPr="006B78C6" w:rsidRDefault="005A61AE" w:rsidP="00395FC7">
      <w:pPr>
        <w:pStyle w:val="ac"/>
        <w:numPr>
          <w:ilvl w:val="0"/>
          <w:numId w:val="8"/>
        </w:numPr>
        <w:spacing w:after="120" w:line="256" w:lineRule="auto"/>
        <w:ind w:left="0" w:hanging="284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 xml:space="preserve">Снимать клеммы с АКБ при </w:t>
      </w:r>
      <w:r w:rsidRPr="006B78C6">
        <w:rPr>
          <w:rFonts w:cstheme="minorHAnsi"/>
          <w:sz w:val="20"/>
          <w:szCs w:val="20"/>
          <w:u w:val="single"/>
        </w:rPr>
        <w:t xml:space="preserve">работающем </w:t>
      </w:r>
      <w:r w:rsidRPr="006B78C6">
        <w:rPr>
          <w:rFonts w:cstheme="minorHAnsi"/>
          <w:sz w:val="20"/>
          <w:szCs w:val="20"/>
        </w:rPr>
        <w:t>моторе.</w:t>
      </w:r>
    </w:p>
    <w:p w14:paraId="48CFE4BF" w14:textId="77777777" w:rsidR="005A61AE" w:rsidRPr="006B78C6" w:rsidRDefault="005A61AE" w:rsidP="00395FC7">
      <w:pPr>
        <w:pStyle w:val="ac"/>
        <w:numPr>
          <w:ilvl w:val="0"/>
          <w:numId w:val="8"/>
        </w:numPr>
        <w:spacing w:after="120" w:line="256" w:lineRule="auto"/>
        <w:ind w:left="0" w:hanging="284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Эксплуатация без охлаждения потоком воздуха, когда мотоцикл долго находится без движения с заведенном мотором.</w:t>
      </w:r>
    </w:p>
    <w:p w14:paraId="6A8761C1" w14:textId="77777777" w:rsidR="005A61AE" w:rsidRPr="006B78C6" w:rsidRDefault="005A61AE" w:rsidP="00395FC7">
      <w:pPr>
        <w:pStyle w:val="ac"/>
        <w:numPr>
          <w:ilvl w:val="0"/>
          <w:numId w:val="8"/>
        </w:numPr>
        <w:spacing w:after="120" w:line="256" w:lineRule="auto"/>
        <w:ind w:left="0" w:hanging="284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 xml:space="preserve">Размыкать провода «Плюс» и «Минус» на разъёме РР при </w:t>
      </w:r>
      <w:r w:rsidRPr="006B78C6">
        <w:rPr>
          <w:rFonts w:cstheme="minorHAnsi"/>
          <w:sz w:val="20"/>
          <w:szCs w:val="20"/>
          <w:u w:val="single"/>
        </w:rPr>
        <w:t>работающем</w:t>
      </w:r>
      <w:r w:rsidRPr="006B78C6">
        <w:rPr>
          <w:rFonts w:cstheme="minorHAnsi"/>
          <w:sz w:val="20"/>
          <w:szCs w:val="20"/>
        </w:rPr>
        <w:t xml:space="preserve"> моторе.</w:t>
      </w:r>
    </w:p>
    <w:p w14:paraId="66BE184E" w14:textId="77777777" w:rsidR="005A61AE" w:rsidRPr="006B78C6" w:rsidRDefault="005A61AE" w:rsidP="00395FC7">
      <w:pPr>
        <w:pStyle w:val="ac"/>
        <w:numPr>
          <w:ilvl w:val="0"/>
          <w:numId w:val="8"/>
        </w:numPr>
        <w:spacing w:after="120" w:line="256" w:lineRule="auto"/>
        <w:ind w:left="0" w:hanging="284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 xml:space="preserve">Не соблюдать </w:t>
      </w:r>
      <w:r w:rsidRPr="006B78C6">
        <w:rPr>
          <w:rFonts w:cstheme="minorHAnsi"/>
          <w:sz w:val="20"/>
          <w:szCs w:val="20"/>
          <w:u w:val="single"/>
        </w:rPr>
        <w:t>полярность</w:t>
      </w:r>
      <w:r w:rsidRPr="006B78C6">
        <w:rPr>
          <w:rFonts w:cstheme="minorHAnsi"/>
          <w:sz w:val="20"/>
          <w:szCs w:val="20"/>
        </w:rPr>
        <w:t xml:space="preserve"> подключения проводов «Плюс» и «Минус</w:t>
      </w:r>
    </w:p>
    <w:p w14:paraId="25B75775" w14:textId="5FAE9227" w:rsidR="005A61AE" w:rsidRPr="006B78C6" w:rsidRDefault="005A61AE" w:rsidP="00395FC7">
      <w:pPr>
        <w:pStyle w:val="ac"/>
        <w:numPr>
          <w:ilvl w:val="0"/>
          <w:numId w:val="8"/>
        </w:numPr>
        <w:spacing w:after="120" w:line="256" w:lineRule="auto"/>
        <w:ind w:left="0" w:hanging="284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  <w:u w:val="single"/>
        </w:rPr>
        <w:t>Замыкать</w:t>
      </w:r>
      <w:r w:rsidRPr="006B78C6">
        <w:rPr>
          <w:rFonts w:cstheme="minorHAnsi"/>
          <w:sz w:val="20"/>
          <w:szCs w:val="20"/>
        </w:rPr>
        <w:t xml:space="preserve"> провода «Плюс» и «Минус» между собой или подключать нагрузку, превышающую по мощности максимально допустимую.</w:t>
      </w:r>
    </w:p>
    <w:p w14:paraId="4729C898" w14:textId="437FBEB3" w:rsidR="005D348A" w:rsidRPr="006B78C6" w:rsidRDefault="005D348A" w:rsidP="00395FC7">
      <w:pPr>
        <w:pStyle w:val="ac"/>
        <w:numPr>
          <w:ilvl w:val="0"/>
          <w:numId w:val="8"/>
        </w:numPr>
        <w:spacing w:after="120" w:line="256" w:lineRule="auto"/>
        <w:ind w:left="0" w:hanging="284"/>
        <w:rPr>
          <w:rFonts w:cstheme="minorHAnsi"/>
          <w:b/>
          <w:bCs/>
          <w:sz w:val="20"/>
          <w:szCs w:val="20"/>
        </w:rPr>
      </w:pPr>
      <w:r w:rsidRPr="006B78C6">
        <w:rPr>
          <w:rFonts w:cstheme="minorHAnsi"/>
          <w:b/>
          <w:bCs/>
          <w:sz w:val="20"/>
          <w:szCs w:val="20"/>
        </w:rPr>
        <w:t>Лампы накаливания менять на светодиодные лампы, а также выключать свет во время движения.</w:t>
      </w:r>
    </w:p>
    <w:p w14:paraId="05A2E54B" w14:textId="77777777" w:rsidR="005A61AE" w:rsidRPr="006B78C6" w:rsidRDefault="005A61AE" w:rsidP="00395FC7">
      <w:pPr>
        <w:pStyle w:val="ac"/>
        <w:numPr>
          <w:ilvl w:val="0"/>
          <w:numId w:val="8"/>
        </w:numPr>
        <w:spacing w:after="120" w:line="256" w:lineRule="auto"/>
        <w:ind w:left="0" w:hanging="284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 xml:space="preserve">Эксплуатация РР с забитыми ребрами радиатора, а также закрывать корпус декоративными крышками, когда </w:t>
      </w:r>
      <w:r w:rsidRPr="006B78C6">
        <w:rPr>
          <w:rFonts w:cstheme="minorHAnsi"/>
          <w:b/>
          <w:bCs/>
          <w:sz w:val="20"/>
          <w:szCs w:val="20"/>
          <w:u w:val="single"/>
        </w:rPr>
        <w:t>теплоотвод невозможен или затруднен</w:t>
      </w:r>
      <w:r w:rsidRPr="006B78C6">
        <w:rPr>
          <w:rFonts w:cstheme="minorHAnsi"/>
          <w:sz w:val="20"/>
          <w:szCs w:val="20"/>
        </w:rPr>
        <w:t xml:space="preserve">. </w:t>
      </w:r>
    </w:p>
    <w:p w14:paraId="55433427" w14:textId="77777777" w:rsidR="005A61AE" w:rsidRPr="006B78C6" w:rsidRDefault="005A61AE" w:rsidP="00395FC7">
      <w:pPr>
        <w:pStyle w:val="ac"/>
        <w:spacing w:after="120" w:line="256" w:lineRule="auto"/>
        <w:ind w:left="0"/>
        <w:rPr>
          <w:rFonts w:cstheme="minorHAnsi"/>
          <w:sz w:val="20"/>
          <w:szCs w:val="20"/>
        </w:rPr>
      </w:pPr>
      <w:r w:rsidRPr="006B78C6">
        <w:rPr>
          <w:rFonts w:cstheme="minorHAnsi"/>
          <w:b/>
          <w:sz w:val="20"/>
          <w:szCs w:val="20"/>
        </w:rPr>
        <w:t>Не соблюдение данных условий может привести к выходу из строя РР или подключенных потребителей.</w:t>
      </w:r>
    </w:p>
    <w:p w14:paraId="3DA7E882" w14:textId="77777777" w:rsidR="00395FC7" w:rsidRPr="006B78C6" w:rsidRDefault="00395FC7" w:rsidP="00395FC7">
      <w:pPr>
        <w:spacing w:after="120" w:line="240" w:lineRule="auto"/>
        <w:ind w:right="-142" w:firstLine="284"/>
        <w:contextualSpacing/>
        <w:jc w:val="center"/>
        <w:rPr>
          <w:rFonts w:cstheme="minorHAnsi"/>
          <w:b/>
          <w:sz w:val="20"/>
          <w:szCs w:val="20"/>
        </w:rPr>
      </w:pPr>
      <w:bookmarkStart w:id="11" w:name="_Hlk214034024"/>
      <w:bookmarkEnd w:id="8"/>
      <w:bookmarkEnd w:id="9"/>
    </w:p>
    <w:p w14:paraId="39F981CE" w14:textId="77777777" w:rsidR="00395FC7" w:rsidRPr="006B78C6" w:rsidRDefault="00395FC7" w:rsidP="005A61AE">
      <w:pPr>
        <w:spacing w:after="120" w:line="240" w:lineRule="auto"/>
        <w:ind w:left="-284" w:right="-142" w:firstLine="284"/>
        <w:contextualSpacing/>
        <w:jc w:val="center"/>
        <w:rPr>
          <w:rFonts w:cstheme="minorHAnsi"/>
          <w:b/>
          <w:sz w:val="20"/>
          <w:szCs w:val="20"/>
        </w:rPr>
      </w:pPr>
    </w:p>
    <w:p w14:paraId="6E56ACB5" w14:textId="77777777" w:rsidR="00395FC7" w:rsidRPr="006B78C6" w:rsidRDefault="00395FC7" w:rsidP="005A61AE">
      <w:pPr>
        <w:spacing w:after="120" w:line="240" w:lineRule="auto"/>
        <w:ind w:left="-284" w:right="-142" w:firstLine="284"/>
        <w:contextualSpacing/>
        <w:jc w:val="center"/>
        <w:rPr>
          <w:rFonts w:cstheme="minorHAnsi"/>
          <w:b/>
          <w:sz w:val="20"/>
          <w:szCs w:val="20"/>
        </w:rPr>
      </w:pPr>
    </w:p>
    <w:p w14:paraId="60175B5F" w14:textId="77777777" w:rsidR="00395FC7" w:rsidRPr="006B78C6" w:rsidRDefault="00395FC7" w:rsidP="005A61AE">
      <w:pPr>
        <w:spacing w:after="120" w:line="240" w:lineRule="auto"/>
        <w:ind w:left="-284" w:right="-142" w:firstLine="284"/>
        <w:contextualSpacing/>
        <w:jc w:val="center"/>
        <w:rPr>
          <w:rFonts w:cstheme="minorHAnsi"/>
          <w:b/>
          <w:sz w:val="20"/>
          <w:szCs w:val="20"/>
        </w:rPr>
      </w:pPr>
    </w:p>
    <w:p w14:paraId="0FC0539A" w14:textId="77777777" w:rsidR="00395FC7" w:rsidRPr="006B78C6" w:rsidRDefault="00395FC7" w:rsidP="005A61AE">
      <w:pPr>
        <w:spacing w:after="120" w:line="240" w:lineRule="auto"/>
        <w:ind w:left="-284" w:right="-142" w:firstLine="284"/>
        <w:contextualSpacing/>
        <w:jc w:val="center"/>
        <w:rPr>
          <w:rFonts w:cstheme="minorHAnsi"/>
          <w:b/>
          <w:sz w:val="20"/>
          <w:szCs w:val="20"/>
        </w:rPr>
      </w:pPr>
    </w:p>
    <w:p w14:paraId="0041955E" w14:textId="77777777" w:rsidR="006B78C6" w:rsidRDefault="006B78C6" w:rsidP="00395FC7">
      <w:pPr>
        <w:spacing w:after="120" w:line="240" w:lineRule="auto"/>
        <w:ind w:left="-142" w:firstLine="284"/>
        <w:contextualSpacing/>
        <w:jc w:val="center"/>
        <w:rPr>
          <w:rFonts w:cstheme="minorHAnsi"/>
          <w:b/>
          <w:sz w:val="20"/>
          <w:szCs w:val="20"/>
        </w:rPr>
      </w:pPr>
    </w:p>
    <w:p w14:paraId="351E25DB" w14:textId="77777777" w:rsidR="006B78C6" w:rsidRDefault="006B78C6" w:rsidP="00395FC7">
      <w:pPr>
        <w:spacing w:after="120" w:line="240" w:lineRule="auto"/>
        <w:ind w:left="-142" w:firstLine="284"/>
        <w:contextualSpacing/>
        <w:jc w:val="center"/>
        <w:rPr>
          <w:rFonts w:cstheme="minorHAnsi"/>
          <w:b/>
          <w:sz w:val="20"/>
          <w:szCs w:val="20"/>
        </w:rPr>
      </w:pPr>
    </w:p>
    <w:p w14:paraId="15205D3C" w14:textId="6F0BDCAF" w:rsidR="005A61AE" w:rsidRPr="006B78C6" w:rsidRDefault="005A61AE" w:rsidP="00395FC7">
      <w:pPr>
        <w:spacing w:after="120" w:line="240" w:lineRule="auto"/>
        <w:ind w:left="-142" w:firstLine="284"/>
        <w:contextualSpacing/>
        <w:jc w:val="center"/>
        <w:rPr>
          <w:rFonts w:cstheme="minorHAnsi"/>
          <w:b/>
          <w:sz w:val="20"/>
          <w:szCs w:val="20"/>
        </w:rPr>
      </w:pPr>
      <w:r w:rsidRPr="006B78C6">
        <w:rPr>
          <w:rFonts w:cstheme="minorHAnsi"/>
          <w:b/>
          <w:sz w:val="20"/>
          <w:szCs w:val="20"/>
        </w:rPr>
        <w:lastRenderedPageBreak/>
        <w:t>Монтаж.</w:t>
      </w:r>
    </w:p>
    <w:p w14:paraId="15A57E19" w14:textId="77777777" w:rsidR="005A61AE" w:rsidRPr="006B78C6" w:rsidRDefault="005A61AE" w:rsidP="00395FC7">
      <w:pPr>
        <w:spacing w:after="120"/>
        <w:ind w:left="-142" w:firstLine="284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 xml:space="preserve">Для закрепления радиатора ломать ребра не нужно, достаточно подложить широкую шайбу под болт, которая будет перекрывать рядом стоящие ребра. Для повышения теплоотвода от РР рекомендуется монтировать блок к плоской металлической поверхности элемента рамы через теплопроводную пасту КПТ-19 или аналогичную. В этом случае часть тепла будет уходить в раму. Данный момент особенно актуален при закрытом блоке от вентиляции и пониженном теплоотводе. </w:t>
      </w:r>
    </w:p>
    <w:p w14:paraId="08E33A82" w14:textId="77777777" w:rsidR="005A61AE" w:rsidRPr="006B78C6" w:rsidRDefault="005A61AE" w:rsidP="00395FC7">
      <w:pPr>
        <w:pStyle w:val="ac"/>
        <w:spacing w:after="120"/>
        <w:ind w:left="-142" w:firstLine="284"/>
        <w:jc w:val="center"/>
        <w:rPr>
          <w:rFonts w:cstheme="minorHAnsi"/>
          <w:b/>
          <w:sz w:val="20"/>
          <w:szCs w:val="20"/>
        </w:rPr>
      </w:pPr>
      <w:bookmarkStart w:id="12" w:name="_Hlk211265091"/>
      <w:r w:rsidRPr="006B78C6">
        <w:rPr>
          <w:rFonts w:cstheme="minorHAnsi"/>
          <w:b/>
          <w:sz w:val="20"/>
          <w:szCs w:val="20"/>
        </w:rPr>
        <w:t>Порядок подстройки напряжения:</w:t>
      </w:r>
    </w:p>
    <w:p w14:paraId="10485443" w14:textId="77777777" w:rsidR="005A61AE" w:rsidRPr="006B78C6" w:rsidRDefault="005A61AE" w:rsidP="00395FC7">
      <w:pPr>
        <w:pStyle w:val="ac"/>
        <w:spacing w:after="240"/>
        <w:ind w:left="-142" w:firstLine="284"/>
        <w:rPr>
          <w:rFonts w:cstheme="minorHAnsi"/>
          <w:b/>
          <w:bCs/>
          <w:sz w:val="20"/>
          <w:szCs w:val="20"/>
        </w:rPr>
      </w:pPr>
      <w:r w:rsidRPr="006B78C6">
        <w:rPr>
          <w:rFonts w:cstheme="minorHAnsi"/>
          <w:b/>
          <w:bCs/>
          <w:sz w:val="20"/>
          <w:szCs w:val="20"/>
        </w:rPr>
        <w:t>Данная функция предназначена для выставления напряжения заряда, указанного в инструкции к вашему АКБ</w:t>
      </w:r>
      <w:r w:rsidRPr="006B78C6">
        <w:rPr>
          <w:rFonts w:cstheme="minorHAnsi"/>
          <w:sz w:val="20"/>
          <w:szCs w:val="20"/>
        </w:rPr>
        <w:t xml:space="preserve"> </w:t>
      </w:r>
      <w:r w:rsidRPr="006B78C6">
        <w:rPr>
          <w:rFonts w:cstheme="minorHAnsi"/>
          <w:b/>
          <w:bCs/>
          <w:sz w:val="20"/>
          <w:szCs w:val="20"/>
        </w:rPr>
        <w:t xml:space="preserve">и важна только для АКБ. </w:t>
      </w:r>
    </w:p>
    <w:p w14:paraId="41D5494F" w14:textId="77777777" w:rsidR="005A61AE" w:rsidRPr="006B78C6" w:rsidRDefault="005A61AE" w:rsidP="00395FC7">
      <w:pPr>
        <w:pStyle w:val="ac"/>
        <w:spacing w:after="240"/>
        <w:ind w:left="-142" w:firstLine="284"/>
        <w:rPr>
          <w:rFonts w:cstheme="minorHAnsi"/>
          <w:b/>
          <w:bCs/>
          <w:sz w:val="20"/>
          <w:szCs w:val="20"/>
        </w:rPr>
      </w:pPr>
      <w:r w:rsidRPr="006B78C6">
        <w:rPr>
          <w:rFonts w:cstheme="minorHAnsi"/>
          <w:b/>
          <w:bCs/>
          <w:sz w:val="20"/>
          <w:szCs w:val="20"/>
        </w:rPr>
        <w:t xml:space="preserve">Для литиевых и натриевых АКБ напряжение должно быть ниже, чем напряжение отключения платой </w:t>
      </w:r>
      <w:r w:rsidRPr="006B78C6">
        <w:rPr>
          <w:rFonts w:cstheme="minorHAnsi"/>
          <w:b/>
          <w:bCs/>
          <w:sz w:val="20"/>
          <w:szCs w:val="20"/>
          <w:lang w:val="en-US"/>
        </w:rPr>
        <w:t>BMS</w:t>
      </w:r>
      <w:r w:rsidRPr="006B78C6">
        <w:rPr>
          <w:rFonts w:cstheme="minorHAnsi"/>
          <w:b/>
          <w:bCs/>
          <w:sz w:val="20"/>
          <w:szCs w:val="20"/>
        </w:rPr>
        <w:t xml:space="preserve"> АКБ от сети и не превышать напряжение балансировки.</w:t>
      </w:r>
    </w:p>
    <w:p w14:paraId="2E6A33AB" w14:textId="77777777" w:rsidR="005A61AE" w:rsidRPr="006B78C6" w:rsidRDefault="005A61AE" w:rsidP="00395FC7">
      <w:pPr>
        <w:pStyle w:val="ac"/>
        <w:spacing w:after="240"/>
        <w:ind w:left="-142" w:firstLine="284"/>
        <w:rPr>
          <w:rFonts w:cstheme="minorHAnsi"/>
          <w:b/>
          <w:sz w:val="20"/>
          <w:szCs w:val="20"/>
        </w:rPr>
      </w:pPr>
      <w:r w:rsidRPr="006B78C6">
        <w:rPr>
          <w:rFonts w:cstheme="minorHAnsi"/>
          <w:sz w:val="20"/>
          <w:szCs w:val="20"/>
        </w:rPr>
        <w:t xml:space="preserve"> Для точной подстройки максимального значения напряжения выхода, имеется подстроечный резистор в виде винта под плоскую отвертку. Подстроечный резистор имеет 30 оборотов от минимума до максимума, поэтому точного позиционирования не требуется и вращать можно по несколько оборотов. По часовой стрелке напряжение увеличивается, против часовой- уменьшается. При достижении крайнего положения стопора винта нет!!! Винт будет прокручиваться. Для настройки необходимо подключить вольтметр к проводам «+» и «-» на АКБ, увеличить обороты мотора до 5000 об/мин., и глядя на показания вольтметра, вращать отверткой винт до выставления необходимого значения напряжения.</w:t>
      </w:r>
      <w:r w:rsidRPr="006B78C6">
        <w:rPr>
          <w:rFonts w:cstheme="minorHAnsi"/>
          <w:b/>
          <w:sz w:val="20"/>
          <w:szCs w:val="20"/>
        </w:rPr>
        <w:t xml:space="preserve"> </w:t>
      </w:r>
    </w:p>
    <w:p w14:paraId="3B4CE40A" w14:textId="77777777" w:rsidR="005A61AE" w:rsidRPr="006B78C6" w:rsidRDefault="005A61AE" w:rsidP="00395FC7">
      <w:pPr>
        <w:pStyle w:val="ac"/>
        <w:spacing w:after="240"/>
        <w:ind w:left="-142" w:firstLine="284"/>
        <w:rPr>
          <w:rFonts w:cstheme="minorHAnsi"/>
          <w:bCs/>
          <w:sz w:val="20"/>
          <w:szCs w:val="20"/>
        </w:rPr>
      </w:pPr>
      <w:r w:rsidRPr="006B78C6">
        <w:rPr>
          <w:rFonts w:cstheme="minorHAnsi"/>
          <w:bCs/>
          <w:sz w:val="20"/>
          <w:szCs w:val="20"/>
        </w:rPr>
        <w:t>Настройку производить с подключённой нагрузкой (АКБ и потребители). Без потребителей показания вольтметра могут быть существенно завышены.</w:t>
      </w:r>
    </w:p>
    <w:p w14:paraId="0FD520F6" w14:textId="4CF71253" w:rsidR="005A61AE" w:rsidRPr="006B78C6" w:rsidRDefault="005A61AE" w:rsidP="00395FC7">
      <w:pPr>
        <w:pStyle w:val="ac"/>
        <w:spacing w:after="240"/>
        <w:ind w:left="-142" w:firstLine="284"/>
        <w:rPr>
          <w:rFonts w:cstheme="minorHAnsi"/>
          <w:bCs/>
          <w:sz w:val="20"/>
          <w:szCs w:val="20"/>
        </w:rPr>
      </w:pPr>
      <w:r w:rsidRPr="006B78C6">
        <w:rPr>
          <w:rFonts w:cstheme="minorHAnsi"/>
          <w:bCs/>
          <w:sz w:val="20"/>
          <w:szCs w:val="20"/>
        </w:rPr>
        <w:t xml:space="preserve">Данной подстройкой настраивается максимальное значение напряжения при максимальной мощности генератора. Крутить винт подстройки на холостых оборотах нет смысла! Крутить винт при неисправности, когда напряжение ниже 12В или очень высокое 15-18В - нет смысла!!!                                                                                 </w:t>
      </w:r>
      <w:r w:rsidR="00395FC7" w:rsidRPr="006B78C6">
        <w:rPr>
          <w:rFonts w:cstheme="minorHAnsi"/>
          <w:bCs/>
          <w:sz w:val="20"/>
          <w:szCs w:val="20"/>
        </w:rPr>
        <w:t xml:space="preserve">                </w:t>
      </w:r>
      <w:r w:rsidRPr="006B78C6">
        <w:rPr>
          <w:rFonts w:cstheme="minorHAnsi"/>
          <w:bCs/>
          <w:sz w:val="20"/>
          <w:szCs w:val="20"/>
        </w:rPr>
        <w:t xml:space="preserve">        </w:t>
      </w:r>
      <w:r w:rsidRPr="006B78C6">
        <w:rPr>
          <w:rFonts w:cstheme="minorHAnsi"/>
          <w:b/>
          <w:sz w:val="20"/>
          <w:szCs w:val="20"/>
        </w:rPr>
        <w:t xml:space="preserve">Винт точной подстройки напряжения неисправность не устраняет!                                                               </w:t>
      </w:r>
      <w:r w:rsidRPr="006B78C6">
        <w:rPr>
          <w:rFonts w:cstheme="minorHAnsi"/>
          <w:bCs/>
          <w:sz w:val="20"/>
          <w:szCs w:val="20"/>
        </w:rPr>
        <w:t>Со временем поменять положение настройки самостоятельно не может! Если напряжение изменилось, значит есть причина и возможна неисправность. Сделать диагностику и устранить неисправность.</w:t>
      </w:r>
    </w:p>
    <w:bookmarkEnd w:id="11"/>
    <w:bookmarkEnd w:id="12"/>
    <w:p w14:paraId="7E5E4239" w14:textId="77777777" w:rsidR="005A61AE" w:rsidRPr="006B78C6" w:rsidRDefault="005A61AE" w:rsidP="005A61AE">
      <w:pPr>
        <w:spacing w:after="120" w:line="240" w:lineRule="auto"/>
        <w:ind w:left="-284" w:right="-142" w:firstLine="284"/>
        <w:contextualSpacing/>
        <w:jc w:val="center"/>
        <w:rPr>
          <w:rFonts w:cstheme="minorHAnsi"/>
          <w:b/>
          <w:sz w:val="20"/>
          <w:szCs w:val="20"/>
        </w:rPr>
      </w:pPr>
    </w:p>
    <w:p w14:paraId="011F8224" w14:textId="3D86E7D9" w:rsidR="005A61AE" w:rsidRPr="006B78C6" w:rsidRDefault="005A61AE" w:rsidP="005A61AE">
      <w:pPr>
        <w:spacing w:after="0"/>
        <w:ind w:left="-284" w:firstLine="284"/>
        <w:jc w:val="center"/>
        <w:rPr>
          <w:rFonts w:cstheme="minorHAnsi"/>
          <w:b/>
          <w:bCs/>
          <w:sz w:val="20"/>
          <w:szCs w:val="20"/>
        </w:rPr>
      </w:pPr>
    </w:p>
    <w:p w14:paraId="7B7946AC" w14:textId="45F743AA" w:rsidR="00395FC7" w:rsidRPr="006B78C6" w:rsidRDefault="00395FC7" w:rsidP="005A61AE">
      <w:pPr>
        <w:spacing w:after="0"/>
        <w:ind w:left="-284" w:firstLine="284"/>
        <w:jc w:val="center"/>
        <w:rPr>
          <w:rFonts w:cstheme="minorHAnsi"/>
          <w:b/>
          <w:bCs/>
          <w:sz w:val="20"/>
          <w:szCs w:val="20"/>
        </w:rPr>
      </w:pPr>
    </w:p>
    <w:p w14:paraId="39EBB516" w14:textId="2AE5F4FA" w:rsidR="00395FC7" w:rsidRPr="006B78C6" w:rsidRDefault="00395FC7" w:rsidP="005A61AE">
      <w:pPr>
        <w:spacing w:after="0"/>
        <w:ind w:left="-284" w:firstLine="284"/>
        <w:jc w:val="center"/>
        <w:rPr>
          <w:rFonts w:cstheme="minorHAnsi"/>
          <w:b/>
          <w:bCs/>
          <w:sz w:val="20"/>
          <w:szCs w:val="20"/>
        </w:rPr>
      </w:pPr>
    </w:p>
    <w:p w14:paraId="52F3EC44" w14:textId="609F0338" w:rsidR="00395FC7" w:rsidRDefault="00395FC7" w:rsidP="005A61AE">
      <w:pPr>
        <w:spacing w:after="0"/>
        <w:ind w:left="-284" w:firstLine="284"/>
        <w:jc w:val="center"/>
        <w:rPr>
          <w:rFonts w:cstheme="minorHAnsi"/>
          <w:b/>
          <w:bCs/>
          <w:sz w:val="20"/>
          <w:szCs w:val="20"/>
        </w:rPr>
      </w:pPr>
    </w:p>
    <w:p w14:paraId="4F4B722E" w14:textId="234CDBFE" w:rsidR="006B78C6" w:rsidRDefault="006B78C6" w:rsidP="005A61AE">
      <w:pPr>
        <w:spacing w:after="0"/>
        <w:ind w:left="-284" w:firstLine="284"/>
        <w:jc w:val="center"/>
        <w:rPr>
          <w:rFonts w:cstheme="minorHAnsi"/>
          <w:b/>
          <w:bCs/>
          <w:sz w:val="20"/>
          <w:szCs w:val="20"/>
        </w:rPr>
      </w:pPr>
    </w:p>
    <w:p w14:paraId="56A056DF" w14:textId="319A1481" w:rsidR="006B78C6" w:rsidRDefault="006B78C6" w:rsidP="005A61AE">
      <w:pPr>
        <w:spacing w:after="0"/>
        <w:ind w:left="-284" w:firstLine="284"/>
        <w:jc w:val="center"/>
        <w:rPr>
          <w:rFonts w:cstheme="minorHAnsi"/>
          <w:b/>
          <w:bCs/>
          <w:sz w:val="20"/>
          <w:szCs w:val="20"/>
        </w:rPr>
      </w:pPr>
    </w:p>
    <w:p w14:paraId="7F1162BD" w14:textId="2F013DCC" w:rsidR="006B78C6" w:rsidRDefault="006B78C6" w:rsidP="005A61AE">
      <w:pPr>
        <w:spacing w:after="0"/>
        <w:ind w:left="-284" w:firstLine="284"/>
        <w:jc w:val="center"/>
        <w:rPr>
          <w:rFonts w:cstheme="minorHAnsi"/>
          <w:b/>
          <w:bCs/>
          <w:sz w:val="20"/>
          <w:szCs w:val="20"/>
        </w:rPr>
      </w:pPr>
    </w:p>
    <w:p w14:paraId="5DAC97F2" w14:textId="77777777" w:rsidR="006B78C6" w:rsidRPr="006B78C6" w:rsidRDefault="006B78C6" w:rsidP="005A61AE">
      <w:pPr>
        <w:spacing w:after="0"/>
        <w:ind w:left="-284" w:firstLine="284"/>
        <w:jc w:val="center"/>
        <w:rPr>
          <w:rFonts w:cstheme="minorHAnsi"/>
          <w:b/>
          <w:bCs/>
          <w:sz w:val="20"/>
          <w:szCs w:val="20"/>
        </w:rPr>
      </w:pPr>
    </w:p>
    <w:bookmarkEnd w:id="4"/>
    <w:bookmarkEnd w:id="5"/>
    <w:bookmarkEnd w:id="6"/>
    <w:bookmarkEnd w:id="7"/>
    <w:p w14:paraId="7BEAE391" w14:textId="77777777" w:rsidR="005949D7" w:rsidRPr="006B78C6" w:rsidRDefault="005949D7" w:rsidP="00395FC7">
      <w:pPr>
        <w:spacing w:after="0"/>
        <w:ind w:firstLine="142"/>
        <w:jc w:val="center"/>
        <w:rPr>
          <w:rFonts w:cstheme="minorHAnsi"/>
          <w:b/>
          <w:bCs/>
          <w:sz w:val="20"/>
          <w:szCs w:val="20"/>
        </w:rPr>
      </w:pPr>
      <w:r w:rsidRPr="006B78C6">
        <w:rPr>
          <w:rFonts w:cstheme="minorHAnsi"/>
          <w:b/>
          <w:bCs/>
          <w:sz w:val="20"/>
          <w:szCs w:val="20"/>
        </w:rPr>
        <w:t>Условия приобретения:</w:t>
      </w:r>
    </w:p>
    <w:p w14:paraId="69DAD24D" w14:textId="77777777" w:rsidR="001B04B3" w:rsidRPr="006B78C6" w:rsidRDefault="005949D7" w:rsidP="00395FC7">
      <w:pPr>
        <w:spacing w:after="0"/>
        <w:ind w:firstLine="142"/>
        <w:rPr>
          <w:rFonts w:cstheme="minorHAnsi"/>
          <w:b/>
          <w:bCs/>
          <w:sz w:val="20"/>
          <w:szCs w:val="20"/>
        </w:rPr>
      </w:pPr>
      <w:bookmarkStart w:id="13" w:name="_Hlk183616845"/>
      <w:r w:rsidRPr="006B78C6">
        <w:rPr>
          <w:rFonts w:cstheme="minorHAnsi"/>
          <w:sz w:val="20"/>
          <w:szCs w:val="20"/>
        </w:rPr>
        <w:t>Так как РР не самостоятельный блок, а деталь большого комплекса, который включает в себя все потребители- генератор, аккумулятор, провода, разъёмы, предохранители, от всего этого зависит результат ремонта и работоспособность РР. В случае неисправности в любом из вышеперечисленного</w:t>
      </w:r>
      <w:bookmarkStart w:id="14" w:name="_Hlk194579210"/>
      <w:r w:rsidRPr="006B78C6">
        <w:rPr>
          <w:rFonts w:cstheme="minorHAnsi"/>
          <w:sz w:val="20"/>
          <w:szCs w:val="20"/>
        </w:rPr>
        <w:t xml:space="preserve">, не соблюдения </w:t>
      </w:r>
      <w:bookmarkEnd w:id="14"/>
      <w:r w:rsidRPr="006B78C6">
        <w:rPr>
          <w:rFonts w:cstheme="minorHAnsi"/>
          <w:sz w:val="20"/>
          <w:szCs w:val="20"/>
        </w:rPr>
        <w:t>всех условий эксплуатации, прописанных в данной инструкции и мануале к вашей техники, РР может выйти из строя.</w:t>
      </w:r>
      <w:r w:rsidRPr="006B78C6">
        <w:rPr>
          <w:rFonts w:cstheme="minorHAnsi"/>
          <w:b/>
          <w:bCs/>
          <w:sz w:val="20"/>
          <w:szCs w:val="20"/>
        </w:rPr>
        <w:t xml:space="preserve"> </w:t>
      </w:r>
      <w:r w:rsidR="001B04B3" w:rsidRPr="006B78C6">
        <w:rPr>
          <w:rFonts w:cstheme="minorHAnsi"/>
          <w:b/>
          <w:bCs/>
          <w:sz w:val="20"/>
          <w:szCs w:val="20"/>
        </w:rPr>
        <w:t>Поэтому возможность возврата и бесплатного ремонта приобретается дополнительно и оплачивается при приобретении РР.</w:t>
      </w:r>
    </w:p>
    <w:p w14:paraId="310C4F3E" w14:textId="77777777" w:rsidR="005949D7" w:rsidRPr="006B78C6" w:rsidRDefault="005949D7" w:rsidP="00395FC7">
      <w:pPr>
        <w:spacing w:after="0"/>
        <w:ind w:firstLine="142"/>
        <w:rPr>
          <w:rFonts w:cstheme="minorHAnsi"/>
          <w:sz w:val="20"/>
          <w:szCs w:val="20"/>
        </w:rPr>
      </w:pPr>
    </w:p>
    <w:p w14:paraId="4048DD5B" w14:textId="77777777" w:rsidR="005949D7" w:rsidRPr="006B78C6" w:rsidRDefault="005949D7" w:rsidP="00395FC7">
      <w:pPr>
        <w:spacing w:after="0"/>
        <w:ind w:firstLine="142"/>
        <w:jc w:val="both"/>
        <w:rPr>
          <w:rFonts w:cstheme="minorHAnsi"/>
          <w:b/>
          <w:bCs/>
          <w:sz w:val="20"/>
          <w:szCs w:val="20"/>
        </w:rPr>
      </w:pPr>
      <w:r w:rsidRPr="006B78C6">
        <w:rPr>
          <w:rFonts w:cstheme="minorHAnsi"/>
          <w:sz w:val="20"/>
          <w:szCs w:val="20"/>
        </w:rPr>
        <w:t xml:space="preserve">               </w:t>
      </w:r>
      <w:bookmarkEnd w:id="13"/>
      <w:r w:rsidRPr="006B78C6">
        <w:rPr>
          <w:rFonts w:cstheme="minorHAnsi"/>
          <w:b/>
          <w:bCs/>
          <w:sz w:val="20"/>
          <w:szCs w:val="20"/>
        </w:rPr>
        <w:t>Приобретая РР, вы соглашаетесь со всеми пунктами ниже:</w:t>
      </w:r>
    </w:p>
    <w:p w14:paraId="4660D21C" w14:textId="77777777" w:rsidR="005949D7" w:rsidRPr="006B78C6" w:rsidRDefault="005949D7" w:rsidP="00395FC7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-Все манипуляции, которые вы делаете на своей техники, вы делаете осознано и понимаете какой будет результат и последствия неправильных действий.</w:t>
      </w:r>
    </w:p>
    <w:p w14:paraId="0B696526" w14:textId="77777777" w:rsidR="005949D7" w:rsidRPr="006B78C6" w:rsidRDefault="005949D7" w:rsidP="00395FC7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-Любые изменения РР вы делаете на свой страх и риск!</w:t>
      </w:r>
    </w:p>
    <w:p w14:paraId="655A28A3" w14:textId="77777777" w:rsidR="005949D7" w:rsidRPr="006B78C6" w:rsidRDefault="005949D7" w:rsidP="00395FC7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 xml:space="preserve"> Осознаёте свою ответственность и последствия таких действий.</w:t>
      </w:r>
    </w:p>
    <w:p w14:paraId="4ED5DA25" w14:textId="77777777" w:rsidR="005949D7" w:rsidRPr="006B78C6" w:rsidRDefault="005949D7" w:rsidP="00395FC7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-Вы сделали диагностику и уверены в том, что требуется замена РР.</w:t>
      </w:r>
    </w:p>
    <w:p w14:paraId="7D1E8A9D" w14:textId="77777777" w:rsidR="005949D7" w:rsidRPr="006B78C6" w:rsidRDefault="005949D7" w:rsidP="00395FC7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-Вы выявили причину неисправности и устранили.</w:t>
      </w:r>
    </w:p>
    <w:p w14:paraId="17B8ACB0" w14:textId="77777777" w:rsidR="005949D7" w:rsidRPr="006B78C6" w:rsidRDefault="005949D7" w:rsidP="00395FC7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-Вы четко понимаете и даете себе отчёт, что неисправность не устранится или повторится с новым РР, в случаях если вы:</w:t>
      </w:r>
    </w:p>
    <w:p w14:paraId="22C594F6" w14:textId="77777777" w:rsidR="005949D7" w:rsidRPr="006B78C6" w:rsidRDefault="005949D7" w:rsidP="00395FC7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 xml:space="preserve">        1. Неправильно сделали диагностику и/или поставили не правильный диагноз.</w:t>
      </w:r>
    </w:p>
    <w:p w14:paraId="10F05D9D" w14:textId="77777777" w:rsidR="005949D7" w:rsidRPr="006B78C6" w:rsidRDefault="005949D7" w:rsidP="00395FC7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 xml:space="preserve">        2. Неправильно подключили новый РР.</w:t>
      </w:r>
    </w:p>
    <w:p w14:paraId="70440502" w14:textId="77777777" w:rsidR="005949D7" w:rsidRPr="006B78C6" w:rsidRDefault="005949D7" w:rsidP="00395FC7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 xml:space="preserve">        3. Неправильно закрепили или в неподходящем месте. </w:t>
      </w:r>
    </w:p>
    <w:p w14:paraId="7C8107AC" w14:textId="77777777" w:rsidR="005949D7" w:rsidRPr="006B78C6" w:rsidRDefault="005949D7" w:rsidP="00395FC7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 xml:space="preserve">        4. Не выполнили все требования, прописанные в инструкции к РР.</w:t>
      </w:r>
    </w:p>
    <w:p w14:paraId="7D104BB0" w14:textId="77777777" w:rsidR="005949D7" w:rsidRPr="006B78C6" w:rsidRDefault="005949D7" w:rsidP="00395FC7">
      <w:pPr>
        <w:spacing w:after="0"/>
        <w:ind w:firstLine="142"/>
        <w:jc w:val="both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-Перед приобретением вы изучили электрические характеристики РР, вешний вид, размеры, провода-разъёмы, способ крепления и подключения- и вас всё устраивает.</w:t>
      </w:r>
    </w:p>
    <w:p w14:paraId="7534A907" w14:textId="77777777" w:rsidR="005949D7" w:rsidRPr="006B78C6" w:rsidRDefault="005949D7" w:rsidP="00395FC7">
      <w:pPr>
        <w:spacing w:after="0"/>
        <w:ind w:firstLine="142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-У вас хватит знаний и опыта для монтажа не оригинального РР, есть необходимые измерительные приборы, инструменты, болты, гайки, шайбы необходимых размеров, и вы умеете всем этим пользоваться.</w:t>
      </w:r>
    </w:p>
    <w:p w14:paraId="004568C2" w14:textId="77777777" w:rsidR="005949D7" w:rsidRPr="006B78C6" w:rsidRDefault="005949D7" w:rsidP="00395FC7">
      <w:pPr>
        <w:spacing w:after="120" w:line="254" w:lineRule="auto"/>
        <w:ind w:firstLine="142"/>
        <w:rPr>
          <w:rFonts w:cstheme="minorHAnsi"/>
          <w:sz w:val="20"/>
          <w:szCs w:val="20"/>
        </w:rPr>
      </w:pPr>
      <w:r w:rsidRPr="006B78C6">
        <w:rPr>
          <w:rFonts w:cstheme="minorHAnsi"/>
          <w:sz w:val="20"/>
          <w:szCs w:val="20"/>
        </w:rPr>
        <w:t>-Вам всё понятно по подключению проводов и разъёмов, и вы сможете самостоятельно подключить.</w:t>
      </w:r>
    </w:p>
    <w:p w14:paraId="32747B9D" w14:textId="65330B2D" w:rsidR="003A6508" w:rsidRPr="005A61AE" w:rsidRDefault="003A6508" w:rsidP="005949D7">
      <w:pPr>
        <w:spacing w:after="0"/>
        <w:jc w:val="center"/>
      </w:pPr>
    </w:p>
    <w:sectPr w:rsidR="003A6508" w:rsidRPr="005A61AE" w:rsidSect="005A61AE">
      <w:pgSz w:w="16838" w:h="11906" w:orient="landscape" w:code="9"/>
      <w:pgMar w:top="426" w:right="426" w:bottom="426" w:left="709" w:header="426" w:footer="6" w:gutter="0"/>
      <w:cols w:num="2" w:space="9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F92D" w14:textId="77777777" w:rsidR="00527F0F" w:rsidRDefault="00527F0F" w:rsidP="00362C87">
      <w:pPr>
        <w:spacing w:after="0" w:line="240" w:lineRule="auto"/>
      </w:pPr>
      <w:r>
        <w:separator/>
      </w:r>
    </w:p>
  </w:endnote>
  <w:endnote w:type="continuationSeparator" w:id="0">
    <w:p w14:paraId="13113B98" w14:textId="77777777" w:rsidR="00527F0F" w:rsidRDefault="00527F0F" w:rsidP="003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F4D2" w14:textId="77777777" w:rsidR="00527F0F" w:rsidRDefault="00527F0F" w:rsidP="00362C87">
      <w:pPr>
        <w:spacing w:after="0" w:line="240" w:lineRule="auto"/>
      </w:pPr>
      <w:r>
        <w:separator/>
      </w:r>
    </w:p>
  </w:footnote>
  <w:footnote w:type="continuationSeparator" w:id="0">
    <w:p w14:paraId="083808D5" w14:textId="77777777" w:rsidR="00527F0F" w:rsidRDefault="00527F0F" w:rsidP="0036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3B2"/>
    <w:multiLevelType w:val="hybridMultilevel"/>
    <w:tmpl w:val="336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1884"/>
    <w:multiLevelType w:val="hybridMultilevel"/>
    <w:tmpl w:val="756C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4784"/>
    <w:multiLevelType w:val="hybridMultilevel"/>
    <w:tmpl w:val="A2BC8A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2A"/>
    <w:rsid w:val="00003FBD"/>
    <w:rsid w:val="0003396B"/>
    <w:rsid w:val="000362D5"/>
    <w:rsid w:val="000503FA"/>
    <w:rsid w:val="000536FF"/>
    <w:rsid w:val="00061FAE"/>
    <w:rsid w:val="00073C1A"/>
    <w:rsid w:val="0007792E"/>
    <w:rsid w:val="00082DC8"/>
    <w:rsid w:val="00084FC8"/>
    <w:rsid w:val="000A565D"/>
    <w:rsid w:val="000B4220"/>
    <w:rsid w:val="000B7184"/>
    <w:rsid w:val="000B7A88"/>
    <w:rsid w:val="000D3E61"/>
    <w:rsid w:val="000E49E7"/>
    <w:rsid w:val="00101C50"/>
    <w:rsid w:val="00102235"/>
    <w:rsid w:val="00105AC7"/>
    <w:rsid w:val="00115715"/>
    <w:rsid w:val="00136D3E"/>
    <w:rsid w:val="00141E77"/>
    <w:rsid w:val="00146EA5"/>
    <w:rsid w:val="00151FF7"/>
    <w:rsid w:val="0015357E"/>
    <w:rsid w:val="001575BF"/>
    <w:rsid w:val="0016317F"/>
    <w:rsid w:val="00170788"/>
    <w:rsid w:val="00174630"/>
    <w:rsid w:val="00185C47"/>
    <w:rsid w:val="001870B9"/>
    <w:rsid w:val="00187334"/>
    <w:rsid w:val="00195D36"/>
    <w:rsid w:val="001A5B4A"/>
    <w:rsid w:val="001B04B3"/>
    <w:rsid w:val="001D0601"/>
    <w:rsid w:val="001D2AC9"/>
    <w:rsid w:val="001D4530"/>
    <w:rsid w:val="002159D1"/>
    <w:rsid w:val="00220003"/>
    <w:rsid w:val="002213CC"/>
    <w:rsid w:val="0026089E"/>
    <w:rsid w:val="00261191"/>
    <w:rsid w:val="0027392A"/>
    <w:rsid w:val="00287DDB"/>
    <w:rsid w:val="0029020B"/>
    <w:rsid w:val="002A31A4"/>
    <w:rsid w:val="002A704F"/>
    <w:rsid w:val="002B53C1"/>
    <w:rsid w:val="002C3D44"/>
    <w:rsid w:val="002C4513"/>
    <w:rsid w:val="002D1611"/>
    <w:rsid w:val="002E3926"/>
    <w:rsid w:val="002E4A7E"/>
    <w:rsid w:val="00304D9D"/>
    <w:rsid w:val="00327C12"/>
    <w:rsid w:val="00336315"/>
    <w:rsid w:val="003433CA"/>
    <w:rsid w:val="00344BDE"/>
    <w:rsid w:val="00357FD0"/>
    <w:rsid w:val="00360865"/>
    <w:rsid w:val="00362C87"/>
    <w:rsid w:val="003705F0"/>
    <w:rsid w:val="00375743"/>
    <w:rsid w:val="003801E0"/>
    <w:rsid w:val="003833D6"/>
    <w:rsid w:val="00384DE3"/>
    <w:rsid w:val="00385380"/>
    <w:rsid w:val="00391AC2"/>
    <w:rsid w:val="00395FC7"/>
    <w:rsid w:val="003A0E29"/>
    <w:rsid w:val="003A18D6"/>
    <w:rsid w:val="003A6508"/>
    <w:rsid w:val="003A6843"/>
    <w:rsid w:val="003B36E5"/>
    <w:rsid w:val="003C1343"/>
    <w:rsid w:val="003C3C14"/>
    <w:rsid w:val="003C5EC7"/>
    <w:rsid w:val="003D0617"/>
    <w:rsid w:val="003D67C0"/>
    <w:rsid w:val="003E1B83"/>
    <w:rsid w:val="0040496B"/>
    <w:rsid w:val="00414E52"/>
    <w:rsid w:val="00446DDE"/>
    <w:rsid w:val="00474550"/>
    <w:rsid w:val="00493D3F"/>
    <w:rsid w:val="004A0ADE"/>
    <w:rsid w:val="004A3582"/>
    <w:rsid w:val="004A7F71"/>
    <w:rsid w:val="004C1403"/>
    <w:rsid w:val="004C592A"/>
    <w:rsid w:val="004E0D9E"/>
    <w:rsid w:val="004E327E"/>
    <w:rsid w:val="004E3568"/>
    <w:rsid w:val="004E51A8"/>
    <w:rsid w:val="004E63A2"/>
    <w:rsid w:val="004F15DB"/>
    <w:rsid w:val="0050226B"/>
    <w:rsid w:val="0050327C"/>
    <w:rsid w:val="00515F4E"/>
    <w:rsid w:val="00516627"/>
    <w:rsid w:val="00527F0F"/>
    <w:rsid w:val="00534CFF"/>
    <w:rsid w:val="005470FE"/>
    <w:rsid w:val="005549EE"/>
    <w:rsid w:val="00555F68"/>
    <w:rsid w:val="00563448"/>
    <w:rsid w:val="00565200"/>
    <w:rsid w:val="005734D3"/>
    <w:rsid w:val="0058294E"/>
    <w:rsid w:val="005949D7"/>
    <w:rsid w:val="005A61AE"/>
    <w:rsid w:val="005B0DBB"/>
    <w:rsid w:val="005B6924"/>
    <w:rsid w:val="005D1A02"/>
    <w:rsid w:val="005D348A"/>
    <w:rsid w:val="005E3CCB"/>
    <w:rsid w:val="006070D8"/>
    <w:rsid w:val="00614EAF"/>
    <w:rsid w:val="00620691"/>
    <w:rsid w:val="006233F4"/>
    <w:rsid w:val="00633A74"/>
    <w:rsid w:val="006641B5"/>
    <w:rsid w:val="00664661"/>
    <w:rsid w:val="00666610"/>
    <w:rsid w:val="006718AD"/>
    <w:rsid w:val="00673BF0"/>
    <w:rsid w:val="00674F70"/>
    <w:rsid w:val="006766CC"/>
    <w:rsid w:val="0068173E"/>
    <w:rsid w:val="00682774"/>
    <w:rsid w:val="00697B6A"/>
    <w:rsid w:val="006A53FC"/>
    <w:rsid w:val="006B754C"/>
    <w:rsid w:val="006B78C6"/>
    <w:rsid w:val="006C1980"/>
    <w:rsid w:val="006C5874"/>
    <w:rsid w:val="006C5A33"/>
    <w:rsid w:val="006D323B"/>
    <w:rsid w:val="006E2138"/>
    <w:rsid w:val="006F02F9"/>
    <w:rsid w:val="006F3A5C"/>
    <w:rsid w:val="00716B7B"/>
    <w:rsid w:val="00725E94"/>
    <w:rsid w:val="007335D1"/>
    <w:rsid w:val="007342F3"/>
    <w:rsid w:val="00744C44"/>
    <w:rsid w:val="00746F41"/>
    <w:rsid w:val="00753649"/>
    <w:rsid w:val="0076538D"/>
    <w:rsid w:val="00766AF6"/>
    <w:rsid w:val="00782F02"/>
    <w:rsid w:val="007A2BF6"/>
    <w:rsid w:val="007B5E16"/>
    <w:rsid w:val="007C38C7"/>
    <w:rsid w:val="007C70F3"/>
    <w:rsid w:val="007D236B"/>
    <w:rsid w:val="007F41A2"/>
    <w:rsid w:val="007F6303"/>
    <w:rsid w:val="007F732A"/>
    <w:rsid w:val="00802BF8"/>
    <w:rsid w:val="0080526E"/>
    <w:rsid w:val="00812096"/>
    <w:rsid w:val="0081326F"/>
    <w:rsid w:val="00823D64"/>
    <w:rsid w:val="00834748"/>
    <w:rsid w:val="00851D31"/>
    <w:rsid w:val="00862B9C"/>
    <w:rsid w:val="00883340"/>
    <w:rsid w:val="00887BA5"/>
    <w:rsid w:val="00894D42"/>
    <w:rsid w:val="008A0F17"/>
    <w:rsid w:val="008A3055"/>
    <w:rsid w:val="008A513B"/>
    <w:rsid w:val="008B6AF3"/>
    <w:rsid w:val="008C1F22"/>
    <w:rsid w:val="008C37D7"/>
    <w:rsid w:val="008C45B6"/>
    <w:rsid w:val="008E0ADD"/>
    <w:rsid w:val="008E5C76"/>
    <w:rsid w:val="008F45B6"/>
    <w:rsid w:val="008F60D7"/>
    <w:rsid w:val="009012A1"/>
    <w:rsid w:val="00916C92"/>
    <w:rsid w:val="00926EC0"/>
    <w:rsid w:val="00933196"/>
    <w:rsid w:val="00937BCE"/>
    <w:rsid w:val="00940050"/>
    <w:rsid w:val="00950823"/>
    <w:rsid w:val="00951723"/>
    <w:rsid w:val="009529BF"/>
    <w:rsid w:val="00955C81"/>
    <w:rsid w:val="00956DC6"/>
    <w:rsid w:val="0096209D"/>
    <w:rsid w:val="00962EC2"/>
    <w:rsid w:val="00963DB0"/>
    <w:rsid w:val="0096734B"/>
    <w:rsid w:val="00967C9C"/>
    <w:rsid w:val="00986231"/>
    <w:rsid w:val="009A1C9B"/>
    <w:rsid w:val="009C06AC"/>
    <w:rsid w:val="009C57A7"/>
    <w:rsid w:val="009C644E"/>
    <w:rsid w:val="009C66BD"/>
    <w:rsid w:val="009D05E8"/>
    <w:rsid w:val="009D55EA"/>
    <w:rsid w:val="009D740E"/>
    <w:rsid w:val="009E3D6F"/>
    <w:rsid w:val="009F0C46"/>
    <w:rsid w:val="00A02B79"/>
    <w:rsid w:val="00A034ED"/>
    <w:rsid w:val="00A055B6"/>
    <w:rsid w:val="00A109E3"/>
    <w:rsid w:val="00A1209D"/>
    <w:rsid w:val="00A14F2C"/>
    <w:rsid w:val="00A1639A"/>
    <w:rsid w:val="00A16CB6"/>
    <w:rsid w:val="00A42098"/>
    <w:rsid w:val="00A477CB"/>
    <w:rsid w:val="00A525C4"/>
    <w:rsid w:val="00A5479F"/>
    <w:rsid w:val="00A70F24"/>
    <w:rsid w:val="00A85DAB"/>
    <w:rsid w:val="00A92E37"/>
    <w:rsid w:val="00A94C09"/>
    <w:rsid w:val="00AA2D12"/>
    <w:rsid w:val="00AA560F"/>
    <w:rsid w:val="00AB492C"/>
    <w:rsid w:val="00AF347E"/>
    <w:rsid w:val="00AF68EE"/>
    <w:rsid w:val="00B249A0"/>
    <w:rsid w:val="00B440A1"/>
    <w:rsid w:val="00B556E0"/>
    <w:rsid w:val="00B57624"/>
    <w:rsid w:val="00B6759F"/>
    <w:rsid w:val="00B863F0"/>
    <w:rsid w:val="00B931A7"/>
    <w:rsid w:val="00B957F0"/>
    <w:rsid w:val="00BA2A91"/>
    <w:rsid w:val="00BB2D62"/>
    <w:rsid w:val="00BB4E43"/>
    <w:rsid w:val="00BB6E70"/>
    <w:rsid w:val="00BB7FFD"/>
    <w:rsid w:val="00BC733B"/>
    <w:rsid w:val="00BD2DBA"/>
    <w:rsid w:val="00C13F81"/>
    <w:rsid w:val="00C224AC"/>
    <w:rsid w:val="00C23692"/>
    <w:rsid w:val="00C24548"/>
    <w:rsid w:val="00C30DA1"/>
    <w:rsid w:val="00C46EB0"/>
    <w:rsid w:val="00C5429B"/>
    <w:rsid w:val="00C601E2"/>
    <w:rsid w:val="00C742B0"/>
    <w:rsid w:val="00C74A95"/>
    <w:rsid w:val="00C76D77"/>
    <w:rsid w:val="00C805F6"/>
    <w:rsid w:val="00C86C3F"/>
    <w:rsid w:val="00CA0B26"/>
    <w:rsid w:val="00CC6A8F"/>
    <w:rsid w:val="00CC7330"/>
    <w:rsid w:val="00CD0034"/>
    <w:rsid w:val="00CD2F04"/>
    <w:rsid w:val="00CE188A"/>
    <w:rsid w:val="00CE40E0"/>
    <w:rsid w:val="00CF7020"/>
    <w:rsid w:val="00D162F5"/>
    <w:rsid w:val="00D304A7"/>
    <w:rsid w:val="00D32C76"/>
    <w:rsid w:val="00D34E2A"/>
    <w:rsid w:val="00D44618"/>
    <w:rsid w:val="00D522DD"/>
    <w:rsid w:val="00D60E71"/>
    <w:rsid w:val="00D64AED"/>
    <w:rsid w:val="00D6576D"/>
    <w:rsid w:val="00D667D7"/>
    <w:rsid w:val="00D77377"/>
    <w:rsid w:val="00D96D9A"/>
    <w:rsid w:val="00D971E7"/>
    <w:rsid w:val="00DA550F"/>
    <w:rsid w:val="00DA5BEC"/>
    <w:rsid w:val="00DB46EB"/>
    <w:rsid w:val="00DC690D"/>
    <w:rsid w:val="00DD28D2"/>
    <w:rsid w:val="00DD696A"/>
    <w:rsid w:val="00DE02E3"/>
    <w:rsid w:val="00DE7FF3"/>
    <w:rsid w:val="00DF44C2"/>
    <w:rsid w:val="00E074C3"/>
    <w:rsid w:val="00E10817"/>
    <w:rsid w:val="00E12993"/>
    <w:rsid w:val="00E13FB3"/>
    <w:rsid w:val="00E203C2"/>
    <w:rsid w:val="00E20E43"/>
    <w:rsid w:val="00E459E9"/>
    <w:rsid w:val="00E46CDB"/>
    <w:rsid w:val="00E47E5D"/>
    <w:rsid w:val="00E66BF1"/>
    <w:rsid w:val="00E67B6C"/>
    <w:rsid w:val="00E73AC9"/>
    <w:rsid w:val="00E81AC4"/>
    <w:rsid w:val="00E829D1"/>
    <w:rsid w:val="00E93C77"/>
    <w:rsid w:val="00EA5774"/>
    <w:rsid w:val="00EB0898"/>
    <w:rsid w:val="00EB10F3"/>
    <w:rsid w:val="00EC0ED5"/>
    <w:rsid w:val="00EC110B"/>
    <w:rsid w:val="00ED5A1E"/>
    <w:rsid w:val="00EE6A28"/>
    <w:rsid w:val="00EF5C3A"/>
    <w:rsid w:val="00F145D1"/>
    <w:rsid w:val="00F27BF7"/>
    <w:rsid w:val="00F330B6"/>
    <w:rsid w:val="00F54D4F"/>
    <w:rsid w:val="00F72BD4"/>
    <w:rsid w:val="00F77B65"/>
    <w:rsid w:val="00F9125E"/>
    <w:rsid w:val="00F95FC0"/>
    <w:rsid w:val="00FA4234"/>
    <w:rsid w:val="00FA493F"/>
    <w:rsid w:val="00FB4362"/>
    <w:rsid w:val="00FB595A"/>
    <w:rsid w:val="00FC2D72"/>
    <w:rsid w:val="00FC6CC9"/>
    <w:rsid w:val="00FE5015"/>
    <w:rsid w:val="00FE6364"/>
    <w:rsid w:val="00FF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535C4"/>
  <w15:docId w15:val="{95DBF60E-5FC0-4FFB-897F-D7DFC25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DD696A"/>
  </w:style>
  <w:style w:type="paragraph" w:styleId="a3">
    <w:name w:val="Balloon Text"/>
    <w:basedOn w:val="a"/>
    <w:link w:val="a4"/>
    <w:uiPriority w:val="99"/>
    <w:semiHidden/>
    <w:unhideWhenUsed/>
    <w:rsid w:val="004F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D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B4362"/>
    <w:rPr>
      <w:color w:val="0563C1" w:themeColor="hyperlink"/>
      <w:u w:val="single"/>
    </w:rPr>
  </w:style>
  <w:style w:type="character" w:customStyle="1" w:styleId="color20">
    <w:name w:val="color_20"/>
    <w:basedOn w:val="a0"/>
    <w:rsid w:val="00FB4362"/>
  </w:style>
  <w:style w:type="paragraph" w:styleId="a6">
    <w:name w:val="No Spacing"/>
    <w:uiPriority w:val="1"/>
    <w:qFormat/>
    <w:rsid w:val="00105AC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105AC7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C87"/>
  </w:style>
  <w:style w:type="paragraph" w:styleId="aa">
    <w:name w:val="footer"/>
    <w:basedOn w:val="a"/>
    <w:link w:val="ab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C87"/>
  </w:style>
  <w:style w:type="paragraph" w:styleId="ac">
    <w:name w:val="List Paragraph"/>
    <w:basedOn w:val="a"/>
    <w:uiPriority w:val="34"/>
    <w:qFormat/>
    <w:rsid w:val="00C6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865B-A1B7-44A6-83CC-1E3B067F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2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Алексеевич</cp:lastModifiedBy>
  <cp:revision>10</cp:revision>
  <cp:lastPrinted>2026-04-23T13:54:00Z</cp:lastPrinted>
  <dcterms:created xsi:type="dcterms:W3CDTF">2025-10-27T14:53:00Z</dcterms:created>
  <dcterms:modified xsi:type="dcterms:W3CDTF">2026-04-23T13:55:00Z</dcterms:modified>
</cp:coreProperties>
</file>